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11982703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661409">
        <w:rPr>
          <w:rFonts w:ascii="Arial" w:hAnsi="Arial" w:cs="Arial"/>
          <w:b/>
          <w:bCs/>
          <w:sz w:val="28"/>
          <w:szCs w:val="28"/>
        </w:rPr>
        <w:t>Közösségi akciók megvalósítása k</w:t>
      </w:r>
      <w:r w:rsidR="00E04583" w:rsidRPr="00E04583">
        <w:rPr>
          <w:rFonts w:ascii="Arial" w:hAnsi="Arial" w:cs="Arial"/>
          <w:b/>
          <w:bCs/>
          <w:sz w:val="28"/>
          <w:szCs w:val="28"/>
        </w:rPr>
        <w:t>ulturális jelentőségű köztéri alkotások</w:t>
      </w:r>
      <w:r w:rsidR="00661409">
        <w:rPr>
          <w:rFonts w:ascii="Arial" w:hAnsi="Arial" w:cs="Arial"/>
          <w:b/>
          <w:bCs/>
          <w:sz w:val="28"/>
          <w:szCs w:val="28"/>
        </w:rPr>
        <w:t>hoz kapcsolódóan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10230A7D" w:rsidR="003D5AD6" w:rsidRPr="003304D1" w:rsidRDefault="00E04583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4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2352DC61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661409">
        <w:rPr>
          <w:rFonts w:ascii="Arial" w:hAnsi="Arial" w:cs="Arial"/>
          <w:sz w:val="22"/>
          <w:szCs w:val="22"/>
        </w:rPr>
        <w:t>Közösségi akciók megvalósítása k</w:t>
      </w:r>
      <w:r w:rsidR="006E105A" w:rsidRPr="00AD4BF9">
        <w:rPr>
          <w:rFonts w:ascii="Arial" w:hAnsi="Arial" w:cs="Arial"/>
          <w:sz w:val="22"/>
          <w:szCs w:val="22"/>
        </w:rPr>
        <w:t>ulturális jelentőségű köztéri alkotások</w:t>
      </w:r>
      <w:r w:rsidR="00661409">
        <w:rPr>
          <w:rFonts w:ascii="Arial" w:hAnsi="Arial" w:cs="Arial"/>
          <w:sz w:val="22"/>
          <w:szCs w:val="22"/>
        </w:rPr>
        <w:t>hoz kapcsolódóan</w:t>
      </w:r>
      <w:r w:rsidR="006E105A" w:rsidRPr="00AD4BF9">
        <w:rPr>
          <w:rFonts w:ascii="Arial" w:hAnsi="Arial" w:cs="Arial"/>
          <w:sz w:val="22"/>
          <w:szCs w:val="22"/>
        </w:rPr>
        <w:t>” című, TOP-7.1.1-16-H-083-4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 xml:space="preserve">Kérjük, hogy az SZMD elkészítése során </w:t>
      </w:r>
      <w:proofErr w:type="spellStart"/>
      <w:r w:rsidR="00AD4BF9" w:rsidRPr="00AD4BF9">
        <w:rPr>
          <w:rFonts w:ascii="Arial" w:hAnsi="Arial" w:cs="Arial"/>
          <w:bCs/>
          <w:sz w:val="22"/>
          <w:szCs w:val="22"/>
        </w:rPr>
        <w:t>Arial</w:t>
      </w:r>
      <w:proofErr w:type="spellEnd"/>
      <w:r w:rsidR="00AD4BF9" w:rsidRPr="00AD4BF9">
        <w:rPr>
          <w:rFonts w:ascii="Arial" w:hAnsi="Arial" w:cs="Arial"/>
          <w:bCs/>
          <w:sz w:val="22"/>
          <w:szCs w:val="22"/>
        </w:rPr>
        <w:t xml:space="preserve">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3CDD4C3B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értékelése az adott szempont figyelembe</w:t>
      </w:r>
      <w:r w:rsidR="006944F7">
        <w:rPr>
          <w:rFonts w:cs="Arial"/>
          <w:sz w:val="22"/>
          <w:szCs w:val="22"/>
        </w:rPr>
        <w:t xml:space="preserve"> </w:t>
      </w:r>
      <w:r w:rsidRPr="00AD4BF9">
        <w:rPr>
          <w:rFonts w:cs="Arial"/>
          <w:sz w:val="22"/>
          <w:szCs w:val="22"/>
        </w:rPr>
        <w:t xml:space="preserve">vétele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3A2AFB67" w14:textId="6E067D0C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6BAF6A87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88038B7" w14:textId="1138C409" w:rsidR="00EA1A2B" w:rsidRPr="00AD4BF9" w:rsidRDefault="00407E0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33344450" w14:textId="77777777" w:rsidR="006E105A" w:rsidRPr="00AD4BF9" w:rsidRDefault="006E105A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9C55AAC" w14:textId="0FD5C1F6" w:rsidR="006E105A" w:rsidRPr="00AD4BF9" w:rsidRDefault="006E105A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Mutassa be a projektben </w:t>
      </w:r>
      <w:r w:rsidR="00AD4BF9">
        <w:rPr>
          <w:rFonts w:ascii="Arial" w:hAnsi="Arial" w:cs="Arial"/>
          <w:sz w:val="22"/>
          <w:szCs w:val="22"/>
        </w:rPr>
        <w:t>érintett</w:t>
      </w:r>
      <w:r w:rsidRPr="00AD4BF9">
        <w:rPr>
          <w:rFonts w:ascii="Arial" w:hAnsi="Arial" w:cs="Arial"/>
          <w:sz w:val="22"/>
          <w:szCs w:val="22"/>
        </w:rPr>
        <w:t xml:space="preserve"> köztéri alkotás(oka)t!</w:t>
      </w:r>
      <w:r w:rsidR="00796D04" w:rsidRPr="00AD4BF9">
        <w:rPr>
          <w:rFonts w:ascii="Arial" w:hAnsi="Arial" w:cs="Arial"/>
          <w:sz w:val="22"/>
          <w:szCs w:val="22"/>
        </w:rPr>
        <w:t xml:space="preserve"> Térjen ki a kultúrtörténeti vonatkozásra, illetve </w:t>
      </w:r>
      <w:r w:rsidR="00796D04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a város történeti hagyományaihoz és/vagy megfogalmazott jövőképéhez való kapcsolódásra is.</w:t>
      </w:r>
    </w:p>
    <w:p w14:paraId="1DC9E801" w14:textId="77777777" w:rsidR="00EA1A2B" w:rsidRPr="00AD4BF9" w:rsidRDefault="00EA1A2B" w:rsidP="00EA1A2B">
      <w:pPr>
        <w:pStyle w:val="Defaul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EDFA174" w14:textId="25D340F0" w:rsidR="00EA1A2B" w:rsidRPr="00AD4BF9" w:rsidRDefault="00701100" w:rsidP="00796D04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</w:t>
      </w:r>
      <w:r w:rsidRPr="00AD4BF9">
        <w:rPr>
          <w:rFonts w:ascii="Arial" w:hAnsi="Arial" w:cs="Arial"/>
          <w:sz w:val="22"/>
          <w:szCs w:val="22"/>
        </w:rPr>
        <w:t xml:space="preserve"> be a</w:t>
      </w:r>
      <w:r w:rsidR="006E105A" w:rsidRPr="00AD4BF9">
        <w:rPr>
          <w:rFonts w:ascii="Arial" w:hAnsi="Arial" w:cs="Arial"/>
          <w:sz w:val="22"/>
          <w:szCs w:val="22"/>
        </w:rPr>
        <w:t xml:space="preserve"> projekt által érintett helyszíneket (köztéri alkotás helyszíne, illetve áthelyezés esetén az áthelyezés helyszín</w:t>
      </w:r>
      <w:r w:rsidR="00AD4BF9">
        <w:rPr>
          <w:rFonts w:ascii="Arial" w:hAnsi="Arial" w:cs="Arial"/>
          <w:sz w:val="22"/>
          <w:szCs w:val="22"/>
        </w:rPr>
        <w:t>e</w:t>
      </w:r>
      <w:r w:rsidR="006E105A" w:rsidRPr="00AD4BF9">
        <w:rPr>
          <w:rFonts w:ascii="Arial" w:hAnsi="Arial" w:cs="Arial"/>
          <w:sz w:val="22"/>
          <w:szCs w:val="22"/>
        </w:rPr>
        <w:t>)</w:t>
      </w:r>
      <w:r w:rsidR="00AD4BF9">
        <w:rPr>
          <w:rFonts w:ascii="Arial" w:hAnsi="Arial" w:cs="Arial"/>
          <w:sz w:val="22"/>
          <w:szCs w:val="22"/>
        </w:rPr>
        <w:t>, térjen ki azok tulajdonjogára</w:t>
      </w:r>
      <w:r w:rsidRPr="00AD4BF9">
        <w:rPr>
          <w:rFonts w:ascii="Arial" w:hAnsi="Arial" w:cs="Arial"/>
          <w:sz w:val="22"/>
          <w:szCs w:val="22"/>
        </w:rPr>
        <w:t xml:space="preserve">. </w:t>
      </w:r>
    </w:p>
    <w:p w14:paraId="31F4312A" w14:textId="77777777" w:rsidR="00796D04" w:rsidRPr="00AD4BF9" w:rsidRDefault="00796D04" w:rsidP="00796D04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5637A4E5" w:rsidR="00EA1A2B" w:rsidRPr="00AD4BF9" w:rsidRDefault="00AD4BF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y miért van szükség a projektre</w:t>
      </w:r>
      <w:bookmarkStart w:id="0" w:name="_GoBack"/>
      <w:bookmarkEnd w:id="0"/>
      <w:r w:rsidR="00474A62"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6D0C26E0" w:rsidR="00796D04" w:rsidRPr="00AD4BF9" w:rsidRDefault="00701100" w:rsidP="00796D04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, fejlesztésekhez 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zen fejlesztés(</w:t>
      </w:r>
      <w:proofErr w:type="spellStart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proofErr w:type="spellEnd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n fejlesztés 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063C5132" w14:textId="77777777" w:rsidR="00796D04" w:rsidRPr="00AD4BF9" w:rsidRDefault="00796D04" w:rsidP="00796D04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C47D4FA" w14:textId="73D8CA0C" w:rsidR="00796D04" w:rsidRPr="00AD4BF9" w:rsidRDefault="00796D04" w:rsidP="0007208A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illeszkedését a városarculatban bekövetkezett változásokhoz, a közösségi terek aktuális formálódásához! (Felújítás, illetve áthelyezés esetében.)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6A5DE83C" w14:textId="346EF082" w:rsidR="00EA1A2B" w:rsidRPr="00AD4BF9" w:rsidRDefault="00EA1A2B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mutassa be és részletezze a </w:t>
      </w:r>
      <w:r w:rsidR="00796D04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során tervezett tevékenységeket!</w:t>
      </w:r>
    </w:p>
    <w:p w14:paraId="0DD835D6" w14:textId="77777777" w:rsidR="00796D04" w:rsidRPr="00AD4BF9" w:rsidRDefault="00796D04" w:rsidP="0085589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80A4B34" w14:textId="505DD344" w:rsidR="00DD11CB" w:rsidRDefault="00DD11CB" w:rsidP="00DD11C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köztéri alkotáshoz kapcsolódó közösségi programot, rendezvényt!</w:t>
      </w:r>
    </w:p>
    <w:p w14:paraId="3A7EBFEE" w14:textId="77777777" w:rsidR="00DD11CB" w:rsidRDefault="00DD11CB" w:rsidP="00DD11CB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3AEE7E8" w14:textId="55EF174D" w:rsidR="00DD11CB" w:rsidRPr="00AD4BF9" w:rsidRDefault="00DD11CB" w:rsidP="00DD11C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projekt célcsoportját!</w:t>
      </w:r>
    </w:p>
    <w:p w14:paraId="05C706EB" w14:textId="77777777" w:rsidR="00DD11CB" w:rsidRDefault="00DD11CB" w:rsidP="00DD11CB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D850FAA" w14:textId="643CA65C" w:rsidR="0085589E" w:rsidRPr="00AD4BF9" w:rsidRDefault="0085589E" w:rsidP="0085589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és részletezze a karbantartás / felújítás / áthelyezés tervezett műszaki tartalmát!</w:t>
      </w:r>
    </w:p>
    <w:p w14:paraId="51030FE1" w14:textId="77777777" w:rsidR="0085589E" w:rsidRPr="00AD4BF9" w:rsidRDefault="0085589E" w:rsidP="00EA1A2B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275F6AFD" w14:textId="15146F18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Kérjük, ismertesse a</w:t>
      </w:r>
      <w:r w:rsidR="00796D04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örnyezetkímélő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űszaki megoldásokat és azok költségvonzatát! Mutassa be az egyéb környezeti fenntarthatósági szempontok érvényesülését.</w:t>
      </w:r>
    </w:p>
    <w:p w14:paraId="12982FE0" w14:textId="77777777" w:rsidR="00701100" w:rsidRPr="00AD4BF9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73714E2F" w14:textId="68A5E5D4" w:rsidR="00701100" w:rsidRPr="00AD4BF9" w:rsidRDefault="00701100" w:rsidP="00D7644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 beszerezni kívánt eszköztípusok ismertetése, indoklása, hozzárendelése a megoldandó problémákhoz. (Kezdje a jelenlegi eszközállomány, infrastrukturális feltételek, körülmények, bemutatásával!) </w:t>
      </w:r>
    </w:p>
    <w:p w14:paraId="5CD1488C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</w:rPr>
      </w:pPr>
    </w:p>
    <w:p w14:paraId="69AFA0F6" w14:textId="1CB7579B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mutassa be, hogy a fejlesztés költséghatékony megvalósítása milyen módon kerül biztosításra a projektben. </w:t>
      </w:r>
    </w:p>
    <w:p w14:paraId="11BEFB1A" w14:textId="77777777" w:rsidR="00701100" w:rsidRPr="00AD4BF9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AE1620" w14:textId="77777777" w:rsidR="00EA1A2B" w:rsidRPr="001A52FE" w:rsidRDefault="00EA1A2B" w:rsidP="00701100">
      <w:pPr>
        <w:pStyle w:val="Default"/>
        <w:rPr>
          <w:rFonts w:ascii="Arial" w:hAnsi="Arial" w:cs="Arial"/>
          <w:sz w:val="20"/>
          <w:szCs w:val="20"/>
        </w:rPr>
      </w:pPr>
    </w:p>
    <w:p w14:paraId="2D617DD3" w14:textId="049E23F8" w:rsidR="00701100" w:rsidRPr="001A52FE" w:rsidRDefault="00701100" w:rsidP="001A52FE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1A52FE">
        <w:rPr>
          <w:rFonts w:ascii="Arial" w:eastAsiaTheme="minorHAnsi" w:hAnsi="Arial" w:cs="Arial"/>
          <w:b/>
          <w:bCs/>
          <w:lang w:eastAsia="en-US"/>
        </w:rPr>
        <w:t xml:space="preserve">Fenntarthatóság, üzemeltetés </w:t>
      </w:r>
    </w:p>
    <w:p w14:paraId="1024DD86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sz w:val="22"/>
          <w:szCs w:val="22"/>
        </w:rPr>
      </w:pPr>
    </w:p>
    <w:p w14:paraId="0B1D7851" w14:textId="1CDE11A7" w:rsidR="00701100" w:rsidRPr="00AD4BF9" w:rsidRDefault="001A52FE" w:rsidP="001A52FE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és é</w:t>
      </w:r>
      <w:r w:rsidR="00701100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rtékelje a projekteredmények fenntarthatóságának szempontjait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és feladatait</w:t>
      </w:r>
      <w:r w:rsidR="00701100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kitérve a pénzügyi, szakmai, és szervezeti fenntarthatóságra. </w:t>
      </w:r>
    </w:p>
    <w:p w14:paraId="76B33116" w14:textId="77777777" w:rsidR="001A52FE" w:rsidRPr="00AD4BF9" w:rsidRDefault="001A52FE" w:rsidP="001A52FE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E63E18C" w14:textId="33D78C70" w:rsidR="005B696F" w:rsidRPr="00AD4BF9" w:rsidRDefault="005B696F" w:rsidP="001D5F9F">
      <w:pPr>
        <w:jc w:val="center"/>
        <w:rPr>
          <w:rFonts w:cs="Arial"/>
          <w:color w:val="auto"/>
          <w:sz w:val="22"/>
          <w:szCs w:val="22"/>
        </w:rPr>
      </w:pPr>
    </w:p>
    <w:sectPr w:rsidR="005B696F" w:rsidRPr="00AD4BF9" w:rsidSect="00A12DA3">
      <w:footerReference w:type="default" r:id="rId8"/>
      <w:headerReference w:type="first" r:id="rId9"/>
      <w:footerReference w:type="first" r:id="rId10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BCECA" w14:textId="77777777" w:rsidR="00CA308E" w:rsidRDefault="00CA308E" w:rsidP="00A12DA3">
      <w:pPr>
        <w:spacing w:after="0" w:line="240" w:lineRule="auto"/>
      </w:pPr>
      <w:r>
        <w:separator/>
      </w:r>
    </w:p>
  </w:endnote>
  <w:endnote w:type="continuationSeparator" w:id="0">
    <w:p w14:paraId="4EE3C60B" w14:textId="77777777" w:rsidR="00CA308E" w:rsidRDefault="00CA308E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EA4D0B">
      <w:rPr>
        <w:noProof/>
      </w:rPr>
      <w:t>4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F630CD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F630CD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3AD3E" w14:textId="77777777" w:rsidR="00CA308E" w:rsidRDefault="00CA308E">
      <w:r>
        <w:separator/>
      </w:r>
    </w:p>
  </w:footnote>
  <w:footnote w:type="continuationSeparator" w:id="0">
    <w:p w14:paraId="38CE803F" w14:textId="77777777" w:rsidR="00CA308E" w:rsidRDefault="00CA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208A"/>
    <w:rsid w:val="00084EC1"/>
    <w:rsid w:val="00093958"/>
    <w:rsid w:val="000A4E2B"/>
    <w:rsid w:val="000E29F9"/>
    <w:rsid w:val="00137817"/>
    <w:rsid w:val="00141070"/>
    <w:rsid w:val="001920A5"/>
    <w:rsid w:val="0019384F"/>
    <w:rsid w:val="00195BE6"/>
    <w:rsid w:val="001A0FDB"/>
    <w:rsid w:val="001A52FE"/>
    <w:rsid w:val="001C2065"/>
    <w:rsid w:val="001C711D"/>
    <w:rsid w:val="001D050A"/>
    <w:rsid w:val="001D5F9F"/>
    <w:rsid w:val="001E04C6"/>
    <w:rsid w:val="001E6EAA"/>
    <w:rsid w:val="00253DF6"/>
    <w:rsid w:val="002C6849"/>
    <w:rsid w:val="00322402"/>
    <w:rsid w:val="003304D1"/>
    <w:rsid w:val="003572BE"/>
    <w:rsid w:val="00370142"/>
    <w:rsid w:val="00374A1E"/>
    <w:rsid w:val="0039308E"/>
    <w:rsid w:val="003A1360"/>
    <w:rsid w:val="003B145A"/>
    <w:rsid w:val="003C14D8"/>
    <w:rsid w:val="003D427A"/>
    <w:rsid w:val="003D5AD6"/>
    <w:rsid w:val="003F0BBD"/>
    <w:rsid w:val="00407E09"/>
    <w:rsid w:val="00455326"/>
    <w:rsid w:val="00456430"/>
    <w:rsid w:val="0046773A"/>
    <w:rsid w:val="004703CF"/>
    <w:rsid w:val="00472466"/>
    <w:rsid w:val="00474A62"/>
    <w:rsid w:val="00475BFE"/>
    <w:rsid w:val="00486318"/>
    <w:rsid w:val="004C57DE"/>
    <w:rsid w:val="004C5F1A"/>
    <w:rsid w:val="004C63ED"/>
    <w:rsid w:val="004D6161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5D53B8"/>
    <w:rsid w:val="0060795B"/>
    <w:rsid w:val="00661409"/>
    <w:rsid w:val="00680686"/>
    <w:rsid w:val="00680B5D"/>
    <w:rsid w:val="006944F7"/>
    <w:rsid w:val="006A04AA"/>
    <w:rsid w:val="006A6431"/>
    <w:rsid w:val="006E105A"/>
    <w:rsid w:val="00701100"/>
    <w:rsid w:val="00752BB3"/>
    <w:rsid w:val="00753B60"/>
    <w:rsid w:val="007555F1"/>
    <w:rsid w:val="007567D3"/>
    <w:rsid w:val="00783BF4"/>
    <w:rsid w:val="00794ECA"/>
    <w:rsid w:val="00796D04"/>
    <w:rsid w:val="007B09CD"/>
    <w:rsid w:val="007D42E6"/>
    <w:rsid w:val="007D4FCA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5589E"/>
    <w:rsid w:val="008602A5"/>
    <w:rsid w:val="00870262"/>
    <w:rsid w:val="00880983"/>
    <w:rsid w:val="008873A9"/>
    <w:rsid w:val="0089530C"/>
    <w:rsid w:val="008A029F"/>
    <w:rsid w:val="008B3FAA"/>
    <w:rsid w:val="008B63B9"/>
    <w:rsid w:val="008C57C9"/>
    <w:rsid w:val="008F7D61"/>
    <w:rsid w:val="00955DDD"/>
    <w:rsid w:val="00964C88"/>
    <w:rsid w:val="009B653B"/>
    <w:rsid w:val="009C30A9"/>
    <w:rsid w:val="009C5AF4"/>
    <w:rsid w:val="00A12DA3"/>
    <w:rsid w:val="00A54B66"/>
    <w:rsid w:val="00A55CEE"/>
    <w:rsid w:val="00A82FDC"/>
    <w:rsid w:val="00AA7613"/>
    <w:rsid w:val="00AD4BF9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30001"/>
    <w:rsid w:val="00C71EC7"/>
    <w:rsid w:val="00C762BA"/>
    <w:rsid w:val="00C95D66"/>
    <w:rsid w:val="00C96536"/>
    <w:rsid w:val="00C97E48"/>
    <w:rsid w:val="00CA308E"/>
    <w:rsid w:val="00CA6013"/>
    <w:rsid w:val="00CB5C96"/>
    <w:rsid w:val="00CC3CB5"/>
    <w:rsid w:val="00CC49AC"/>
    <w:rsid w:val="00CE2AB7"/>
    <w:rsid w:val="00CF5419"/>
    <w:rsid w:val="00D171F4"/>
    <w:rsid w:val="00D33855"/>
    <w:rsid w:val="00D41BD9"/>
    <w:rsid w:val="00D651C1"/>
    <w:rsid w:val="00D7644F"/>
    <w:rsid w:val="00DD11CB"/>
    <w:rsid w:val="00DF4F0F"/>
    <w:rsid w:val="00DF7A04"/>
    <w:rsid w:val="00E04583"/>
    <w:rsid w:val="00E94835"/>
    <w:rsid w:val="00E948E3"/>
    <w:rsid w:val="00E96348"/>
    <w:rsid w:val="00EA1A2B"/>
    <w:rsid w:val="00EA4017"/>
    <w:rsid w:val="00EA44FA"/>
    <w:rsid w:val="00EA4D0B"/>
    <w:rsid w:val="00EC7FA1"/>
    <w:rsid w:val="00ED3750"/>
    <w:rsid w:val="00F252AB"/>
    <w:rsid w:val="00F55B8C"/>
    <w:rsid w:val="00F62911"/>
    <w:rsid w:val="00F630CD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57EF-B77C-4DC4-A921-B78E6A40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6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Orsolya</cp:lastModifiedBy>
  <cp:revision>6</cp:revision>
  <cp:lastPrinted>2018-05-07T12:26:00Z</cp:lastPrinted>
  <dcterms:created xsi:type="dcterms:W3CDTF">2019-01-17T13:31:00Z</dcterms:created>
  <dcterms:modified xsi:type="dcterms:W3CDTF">2019-01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